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8150" w14:textId="77777777" w:rsidR="000D79E2" w:rsidRDefault="000D79E2" w:rsidP="000D79E2">
      <w:pPr>
        <w:pStyle w:val="Titel"/>
        <w:jc w:val="center"/>
      </w:pPr>
    </w:p>
    <w:p w14:paraId="4129B8EB" w14:textId="77777777" w:rsidR="000D79E2" w:rsidRDefault="000D79E2" w:rsidP="000D79E2">
      <w:pPr>
        <w:pStyle w:val="Titel"/>
        <w:jc w:val="center"/>
      </w:pPr>
    </w:p>
    <w:p w14:paraId="5C379376" w14:textId="77777777" w:rsidR="000D79E2" w:rsidRDefault="000D79E2" w:rsidP="000D79E2">
      <w:pPr>
        <w:pStyle w:val="Titel"/>
        <w:jc w:val="center"/>
      </w:pPr>
    </w:p>
    <w:p w14:paraId="1B42314A" w14:textId="77777777" w:rsidR="000D79E2" w:rsidRDefault="000D79E2" w:rsidP="000D79E2">
      <w:pPr>
        <w:pStyle w:val="Titel"/>
        <w:jc w:val="center"/>
      </w:pPr>
    </w:p>
    <w:p w14:paraId="4F64B025" w14:textId="77777777" w:rsidR="000D79E2" w:rsidRDefault="000D79E2" w:rsidP="000D79E2">
      <w:pPr>
        <w:pStyle w:val="Titel"/>
        <w:jc w:val="center"/>
      </w:pPr>
    </w:p>
    <w:p w14:paraId="280779BA" w14:textId="77777777" w:rsidR="000D79E2" w:rsidRDefault="000D79E2" w:rsidP="000D79E2">
      <w:pPr>
        <w:pStyle w:val="Titel"/>
        <w:jc w:val="center"/>
      </w:pPr>
    </w:p>
    <w:p w14:paraId="3A2CAAE0" w14:textId="77777777" w:rsidR="000D79E2" w:rsidRDefault="000D79E2" w:rsidP="000D79E2">
      <w:pPr>
        <w:pStyle w:val="Titel"/>
        <w:jc w:val="center"/>
      </w:pPr>
    </w:p>
    <w:p w14:paraId="4B8FBDCD" w14:textId="5EA41755" w:rsidR="007628EF" w:rsidRDefault="001C7AA8" w:rsidP="000D79E2">
      <w:pPr>
        <w:pStyle w:val="Titel"/>
        <w:jc w:val="center"/>
      </w:pPr>
      <w:r>
        <w:t xml:space="preserve">Dokumentation </w:t>
      </w:r>
      <w:proofErr w:type="spellStart"/>
      <w:r w:rsidR="000D79E2">
        <w:t>ue</w:t>
      </w:r>
      <w:r>
        <w:t>K</w:t>
      </w:r>
      <w:proofErr w:type="spellEnd"/>
      <w:r>
        <w:t xml:space="preserve"> 335</w:t>
      </w:r>
    </w:p>
    <w:p w14:paraId="58200E6A" w14:textId="77777777" w:rsidR="000D79E2" w:rsidRPr="000D79E2" w:rsidRDefault="000D79E2" w:rsidP="000D79E2"/>
    <w:p w14:paraId="7545E9CD" w14:textId="5DF78E91" w:rsidR="000D79E2" w:rsidRDefault="000D79E2" w:rsidP="000D79E2">
      <w:pPr>
        <w:pStyle w:val="Untertitel"/>
        <w:jc w:val="center"/>
      </w:pPr>
      <w:r>
        <w:t>Ngoc-Phuc Nguyen</w:t>
      </w:r>
    </w:p>
    <w:p w14:paraId="7D253321" w14:textId="3C7FF584" w:rsidR="000D79E2" w:rsidRDefault="000D79E2" w:rsidP="000D79E2">
      <w:pPr>
        <w:pStyle w:val="Untertitel"/>
        <w:jc w:val="center"/>
      </w:pPr>
      <w:r>
        <w:t>Gian-Luca Kunfermann</w:t>
      </w:r>
    </w:p>
    <w:p w14:paraId="13FA9E60" w14:textId="109A7F0D" w:rsidR="00782A4B" w:rsidRDefault="00782A4B">
      <w:r>
        <w:br w:type="page"/>
      </w:r>
    </w:p>
    <w:sdt>
      <w:sdtPr>
        <w:rPr>
          <w:rFonts w:eastAsiaTheme="minorHAnsi"/>
          <w:color w:val="auto"/>
          <w:lang w:val="de-DE"/>
        </w:rPr>
        <w:id w:val="10293851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  <w:sz w:val="20"/>
          <w:szCs w:val="20"/>
        </w:rPr>
      </w:sdtEndPr>
      <w:sdtContent>
        <w:p w14:paraId="0D4ED362" w14:textId="5BED3E36" w:rsidR="00782A4B" w:rsidRDefault="00782A4B" w:rsidP="00F31050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</w:t>
          </w:r>
        </w:p>
        <w:p w14:paraId="72A2760E" w14:textId="13AEBA12" w:rsidR="00F31050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6380" w:history="1">
            <w:r w:rsidR="00F31050" w:rsidRPr="00DB1917">
              <w:rPr>
                <w:rStyle w:val="Hyperlink"/>
                <w:noProof/>
              </w:rPr>
              <w:t>1.</w:t>
            </w:r>
            <w:r w:rsidR="00F31050">
              <w:rPr>
                <w:noProof/>
              </w:rPr>
              <w:tab/>
            </w:r>
            <w:r w:rsidR="00F31050" w:rsidRPr="00DB1917">
              <w:rPr>
                <w:rStyle w:val="Hyperlink"/>
                <w:noProof/>
              </w:rPr>
              <w:t>User-Stories</w:t>
            </w:r>
            <w:r w:rsidR="00F31050">
              <w:rPr>
                <w:noProof/>
                <w:webHidden/>
              </w:rPr>
              <w:tab/>
            </w:r>
            <w:r w:rsidR="00F31050">
              <w:rPr>
                <w:noProof/>
                <w:webHidden/>
              </w:rPr>
              <w:fldChar w:fldCharType="begin"/>
            </w:r>
            <w:r w:rsidR="00F31050">
              <w:rPr>
                <w:noProof/>
                <w:webHidden/>
              </w:rPr>
              <w:instrText xml:space="preserve"> PAGEREF _Toc121996380 \h </w:instrText>
            </w:r>
            <w:r w:rsidR="00F31050">
              <w:rPr>
                <w:noProof/>
                <w:webHidden/>
              </w:rPr>
            </w:r>
            <w:r w:rsidR="00F31050">
              <w:rPr>
                <w:noProof/>
                <w:webHidden/>
              </w:rPr>
              <w:fldChar w:fldCharType="separate"/>
            </w:r>
            <w:r w:rsidR="00F31050">
              <w:rPr>
                <w:noProof/>
                <w:webHidden/>
              </w:rPr>
              <w:t>3</w:t>
            </w:r>
            <w:r w:rsidR="00F31050">
              <w:rPr>
                <w:noProof/>
                <w:webHidden/>
              </w:rPr>
              <w:fldChar w:fldCharType="end"/>
            </w:r>
          </w:hyperlink>
        </w:p>
        <w:p w14:paraId="5D97F9D6" w14:textId="7EDACB2B" w:rsidR="00F31050" w:rsidRDefault="00F3105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996381" w:history="1">
            <w:r w:rsidRPr="00DB191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B1917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5F3C" w14:textId="1C9DA4CB" w:rsidR="00F31050" w:rsidRDefault="00F3105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1996382" w:history="1">
            <w:r w:rsidRPr="00DB191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B1917">
              <w:rPr>
                <w:rStyle w:val="Hyperlink"/>
                <w:noProof/>
              </w:rPr>
              <w:t>Technischer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4822" w14:textId="10486C13" w:rsidR="00F31050" w:rsidRDefault="00F3105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21996383" w:history="1">
            <w:r w:rsidRPr="00DB191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1E63" w14:textId="0BBDF0D5" w:rsidR="00782A4B" w:rsidRDefault="00000000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1208D5B7" w14:textId="4ED2493E" w:rsidR="00782A4B" w:rsidRDefault="00782A4B">
      <w:r>
        <w:br w:type="page"/>
      </w:r>
    </w:p>
    <w:p w14:paraId="7A321DDE" w14:textId="3117B3B4" w:rsidR="00F31050" w:rsidRDefault="00F31050" w:rsidP="00F31050">
      <w:pPr>
        <w:pStyle w:val="berschrift1"/>
      </w:pPr>
      <w:bookmarkStart w:id="0" w:name="_Toc121996380"/>
      <w:r>
        <w:lastRenderedPageBreak/>
        <w:t>Anforderungen</w:t>
      </w:r>
    </w:p>
    <w:p w14:paraId="7450B3A0" w14:textId="7555CB04" w:rsidR="00782A4B" w:rsidRDefault="00782A4B" w:rsidP="00F31050">
      <w:pPr>
        <w:pStyle w:val="berschrift2"/>
      </w:pPr>
      <w:r w:rsidRPr="00F31050">
        <w:t>User-Stories</w:t>
      </w:r>
      <w:bookmarkEnd w:id="0"/>
    </w:p>
    <w:tbl>
      <w:tblPr>
        <w:tblStyle w:val="Tabellenraster"/>
        <w:tblW w:w="0" w:type="auto"/>
        <w:tblCellSpacing w:w="56" w:type="dxa"/>
        <w:tblCellMar>
          <w:top w:w="284" w:type="dxa"/>
          <w:left w:w="425" w:type="dxa"/>
          <w:bottom w:w="284" w:type="dxa"/>
          <w:right w:w="425" w:type="dxa"/>
        </w:tblCellMar>
        <w:tblLook w:val="04A0" w:firstRow="1" w:lastRow="0" w:firstColumn="1" w:lastColumn="0" w:noHBand="0" w:noVBand="1"/>
      </w:tblPr>
      <w:tblGrid>
        <w:gridCol w:w="1302"/>
        <w:gridCol w:w="6348"/>
        <w:gridCol w:w="1229"/>
      </w:tblGrid>
      <w:tr w:rsidR="00F31050" w:rsidRPr="002D419C" w14:paraId="014FF661" w14:textId="77777777" w:rsidTr="002D419C">
        <w:trPr>
          <w:trHeight w:hRule="exact" w:val="850"/>
          <w:tblCellSpacing w:w="56" w:type="dxa"/>
        </w:trPr>
        <w:tc>
          <w:tcPr>
            <w:tcW w:w="1134" w:type="dxa"/>
            <w:vAlign w:val="center"/>
          </w:tcPr>
          <w:p w14:paraId="32C4FCA3" w14:textId="7F760222" w:rsidR="00F31050" w:rsidRPr="002D419C" w:rsidRDefault="002D419C" w:rsidP="002D41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236" w:type="dxa"/>
            <w:vAlign w:val="center"/>
          </w:tcPr>
          <w:p w14:paraId="4A1CD3CE" w14:textId="0B048C77" w:rsidR="00F31050" w:rsidRPr="002D419C" w:rsidRDefault="002D419C" w:rsidP="002D419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minder</w:t>
            </w:r>
            <w:proofErr w:type="spellEnd"/>
            <w:r>
              <w:rPr>
                <w:sz w:val="36"/>
                <w:szCs w:val="36"/>
              </w:rPr>
              <w:t xml:space="preserve"> erstellen</w:t>
            </w:r>
          </w:p>
        </w:tc>
        <w:tc>
          <w:tcPr>
            <w:tcW w:w="1061" w:type="dxa"/>
            <w:vAlign w:val="center"/>
          </w:tcPr>
          <w:p w14:paraId="60FA670B" w14:textId="6A9A9AB6" w:rsidR="00F31050" w:rsidRPr="002D419C" w:rsidRDefault="00E4488A" w:rsidP="002D41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F31050" w14:paraId="17F9A010" w14:textId="77777777" w:rsidTr="002D419C">
        <w:trPr>
          <w:tblCellSpacing w:w="56" w:type="dxa"/>
        </w:trPr>
        <w:tc>
          <w:tcPr>
            <w:tcW w:w="8655" w:type="dxa"/>
            <w:gridSpan w:val="3"/>
          </w:tcPr>
          <w:p w14:paraId="0A4F50B4" w14:textId="77777777" w:rsidR="00F31050" w:rsidRDefault="002D419C" w:rsidP="002D419C">
            <w:pPr>
              <w:spacing w:after="120" w:line="276" w:lineRule="auto"/>
            </w:pPr>
            <w:r>
              <w:t>Ich als:</w:t>
            </w:r>
            <w:r>
              <w:tab/>
            </w:r>
            <w:r>
              <w:tab/>
              <w:t>App-Nutzer</w:t>
            </w:r>
          </w:p>
          <w:p w14:paraId="6D4C9EEC" w14:textId="0734D20F" w:rsidR="002D419C" w:rsidRDefault="00E4488A" w:rsidP="002D419C">
            <w:pPr>
              <w:spacing w:after="120" w:line="276" w:lineRule="auto"/>
            </w:pPr>
            <w:r>
              <w:t>m</w:t>
            </w:r>
            <w:r w:rsidR="002D419C">
              <w:t>öchte:</w:t>
            </w:r>
            <w:r w:rsidR="002D419C">
              <w:tab/>
            </w:r>
            <w:r w:rsidR="002D419C">
              <w:tab/>
            </w:r>
            <w:proofErr w:type="spellStart"/>
            <w:r w:rsidR="002D419C">
              <w:t>Reminder</w:t>
            </w:r>
            <w:proofErr w:type="spellEnd"/>
            <w:r w:rsidR="002D419C">
              <w:t xml:space="preserve"> erstellen können,</w:t>
            </w:r>
          </w:p>
          <w:p w14:paraId="73AB917F" w14:textId="2F4C2015" w:rsidR="002D419C" w:rsidRDefault="002D419C" w:rsidP="002D419C">
            <w:pPr>
              <w:spacing w:after="120" w:line="276" w:lineRule="auto"/>
            </w:pPr>
            <w:r>
              <w:t>um:</w:t>
            </w:r>
            <w:r>
              <w:tab/>
            </w:r>
            <w:r>
              <w:tab/>
              <w:t>mich an das Einnehmen von Medikamenten zu erinnern</w:t>
            </w:r>
          </w:p>
        </w:tc>
      </w:tr>
      <w:tr w:rsidR="00F31050" w14:paraId="2E4E3C31" w14:textId="77777777" w:rsidTr="002D419C">
        <w:trPr>
          <w:tblCellSpacing w:w="56" w:type="dxa"/>
        </w:trPr>
        <w:tc>
          <w:tcPr>
            <w:tcW w:w="8655" w:type="dxa"/>
            <w:gridSpan w:val="3"/>
          </w:tcPr>
          <w:p w14:paraId="4D5844C8" w14:textId="77777777" w:rsidR="00F31050" w:rsidRDefault="002D419C" w:rsidP="00F31050">
            <w:r>
              <w:t>Die User Story ist fertig, wenn:</w:t>
            </w:r>
          </w:p>
          <w:p w14:paraId="26ADBBC0" w14:textId="77777777" w:rsidR="002D419C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Der Nutzer kann eine beliebige Menge an </w:t>
            </w:r>
            <w:proofErr w:type="spellStart"/>
            <w:r>
              <w:t>Reminder</w:t>
            </w:r>
            <w:proofErr w:type="spellEnd"/>
            <w:r>
              <w:t xml:space="preserve"> erstellen</w:t>
            </w:r>
          </w:p>
          <w:p w14:paraId="34F2D49B" w14:textId="77777777" w:rsidR="003E119B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Der Nutzer kann </w:t>
            </w:r>
            <w:proofErr w:type="spellStart"/>
            <w:r>
              <w:t>Reminder</w:t>
            </w:r>
            <w:proofErr w:type="spellEnd"/>
            <w:r>
              <w:t xml:space="preserve"> als aktiv oder inaktiv setzen</w:t>
            </w:r>
          </w:p>
          <w:p w14:paraId="420FAE7F" w14:textId="77777777" w:rsidR="003E119B" w:rsidRDefault="003E119B" w:rsidP="002D419C">
            <w:pPr>
              <w:pStyle w:val="Listenabsatz"/>
              <w:numPr>
                <w:ilvl w:val="0"/>
                <w:numId w:val="3"/>
              </w:numPr>
            </w:pPr>
            <w:r>
              <w:t xml:space="preserve">Folgende Eigenschaften können beim </w:t>
            </w:r>
            <w:proofErr w:type="spellStart"/>
            <w:r>
              <w:t>Reminder</w:t>
            </w:r>
            <w:proofErr w:type="spellEnd"/>
            <w:r>
              <w:t xml:space="preserve"> gesetzt werden</w:t>
            </w:r>
          </w:p>
          <w:p w14:paraId="0E5331BC" w14:textId="77777777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Titel des </w:t>
            </w:r>
            <w:proofErr w:type="spellStart"/>
            <w:r>
              <w:t>Reminders</w:t>
            </w:r>
            <w:proofErr w:type="spellEnd"/>
          </w:p>
          <w:p w14:paraId="6A35A231" w14:textId="77777777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Beschreibung des </w:t>
            </w:r>
            <w:proofErr w:type="spellStart"/>
            <w:r>
              <w:t>Reminders</w:t>
            </w:r>
            <w:proofErr w:type="spellEnd"/>
          </w:p>
          <w:p w14:paraId="5D8BAB8E" w14:textId="7D5B272F" w:rsidR="003E119B" w:rsidRDefault="003E119B" w:rsidP="003E119B">
            <w:pPr>
              <w:pStyle w:val="Listenabsatz"/>
              <w:numPr>
                <w:ilvl w:val="1"/>
                <w:numId w:val="3"/>
              </w:numPr>
            </w:pPr>
            <w:r>
              <w:t>Uhrzeit im 24h-Format</w:t>
            </w:r>
          </w:p>
          <w:p w14:paraId="4A32FC7F" w14:textId="77777777" w:rsidR="003E119B" w:rsidRDefault="00E4488A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An welchen Tagen der </w:t>
            </w:r>
            <w:proofErr w:type="spellStart"/>
            <w:r>
              <w:t>Reminder</w:t>
            </w:r>
            <w:proofErr w:type="spellEnd"/>
            <w:r>
              <w:t xml:space="preserve"> eingesetzt wird</w:t>
            </w:r>
          </w:p>
          <w:p w14:paraId="5E7E4C9E" w14:textId="7449CCBA" w:rsidR="00E4488A" w:rsidRDefault="00E4488A" w:rsidP="003E119B">
            <w:pPr>
              <w:pStyle w:val="Listenabsatz"/>
              <w:numPr>
                <w:ilvl w:val="1"/>
                <w:numId w:val="3"/>
              </w:numPr>
            </w:pPr>
            <w:r>
              <w:t xml:space="preserve">Wie oft der </w:t>
            </w:r>
            <w:proofErr w:type="spellStart"/>
            <w:r>
              <w:t>Reminder</w:t>
            </w:r>
            <w:proofErr w:type="spellEnd"/>
            <w:r>
              <w:t xml:space="preserve"> wiederholt werden soll</w:t>
            </w:r>
          </w:p>
        </w:tc>
      </w:tr>
    </w:tbl>
    <w:p w14:paraId="1BA4C1A4" w14:textId="5F897C77" w:rsidR="00782A4B" w:rsidRDefault="00782A4B" w:rsidP="00F31050">
      <w:pPr>
        <w:pStyle w:val="berschrift2"/>
      </w:pPr>
      <w:bookmarkStart w:id="1" w:name="_Toc121996381"/>
      <w:r w:rsidRPr="00F31050">
        <w:t>Personas</w:t>
      </w:r>
      <w:bookmarkEnd w:id="1"/>
    </w:p>
    <w:p w14:paraId="3878DD8A" w14:textId="77777777" w:rsidR="00F31050" w:rsidRPr="00F31050" w:rsidRDefault="00F31050" w:rsidP="00F31050"/>
    <w:p w14:paraId="40CBE9DC" w14:textId="22581E77" w:rsidR="00F31050" w:rsidRDefault="00F31050" w:rsidP="00F31050">
      <w:pPr>
        <w:pStyle w:val="berschrift1"/>
      </w:pPr>
      <w:r>
        <w:t>Architektur / Design</w:t>
      </w:r>
    </w:p>
    <w:p w14:paraId="47AA769A" w14:textId="7EB8B414" w:rsidR="00F31050" w:rsidRPr="00F31050" w:rsidRDefault="00F31050" w:rsidP="00F31050">
      <w:pPr>
        <w:pStyle w:val="berschrift2"/>
      </w:pPr>
      <w:r>
        <w:t>Figma-Mockup</w:t>
      </w:r>
    </w:p>
    <w:p w14:paraId="036E24FE" w14:textId="4F5E18A7" w:rsidR="00782A4B" w:rsidRDefault="00782A4B" w:rsidP="00F31050">
      <w:pPr>
        <w:pStyle w:val="berschrift1"/>
      </w:pPr>
      <w:bookmarkStart w:id="2" w:name="_Toc121996382"/>
      <w:r w:rsidRPr="00F31050">
        <w:t>Technischer</w:t>
      </w:r>
      <w:r>
        <w:t xml:space="preserve"> Bericht</w:t>
      </w:r>
      <w:bookmarkEnd w:id="2"/>
    </w:p>
    <w:p w14:paraId="67E49056" w14:textId="56D58022" w:rsidR="00782A4B" w:rsidRPr="00782A4B" w:rsidRDefault="00782A4B" w:rsidP="00F31050">
      <w:pPr>
        <w:pStyle w:val="berschrift2"/>
      </w:pPr>
      <w:bookmarkStart w:id="3" w:name="_Toc121996383"/>
      <w:r>
        <w:t>Testing</w:t>
      </w:r>
      <w:bookmarkEnd w:id="3"/>
    </w:p>
    <w:sectPr w:rsidR="00782A4B" w:rsidRPr="00782A4B" w:rsidSect="00F3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E4"/>
    <w:multiLevelType w:val="hybridMultilevel"/>
    <w:tmpl w:val="BFFA69B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6C8"/>
    <w:multiLevelType w:val="multilevel"/>
    <w:tmpl w:val="F85C6A02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E091C23"/>
    <w:multiLevelType w:val="multilevel"/>
    <w:tmpl w:val="27C4F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4634351">
    <w:abstractNumId w:val="2"/>
  </w:num>
  <w:num w:numId="2" w16cid:durableId="399594772">
    <w:abstractNumId w:val="1"/>
  </w:num>
  <w:num w:numId="3" w16cid:durableId="87655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A8"/>
    <w:rsid w:val="000D79E2"/>
    <w:rsid w:val="001C7AA8"/>
    <w:rsid w:val="002D419C"/>
    <w:rsid w:val="003E119B"/>
    <w:rsid w:val="007628EF"/>
    <w:rsid w:val="00782A4B"/>
    <w:rsid w:val="00CD04A4"/>
    <w:rsid w:val="00E4488A"/>
    <w:rsid w:val="00F300F5"/>
    <w:rsid w:val="00F3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7CEDC"/>
  <w15:chartTrackingRefBased/>
  <w15:docId w15:val="{DB64BB2F-0F1F-4CE8-818F-9BE176DB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19C"/>
  </w:style>
  <w:style w:type="paragraph" w:styleId="berschrift1">
    <w:name w:val="heading 1"/>
    <w:basedOn w:val="Standard"/>
    <w:next w:val="Standard"/>
    <w:link w:val="berschrift1Zchn"/>
    <w:uiPriority w:val="9"/>
    <w:qFormat/>
    <w:rsid w:val="00F31050"/>
    <w:pPr>
      <w:numPr>
        <w:numId w:val="2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050"/>
    <w:pPr>
      <w:numPr>
        <w:ilvl w:val="1"/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10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0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0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0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0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0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0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10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10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10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1050"/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0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1050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1050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1050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050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05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05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31050"/>
    <w:rPr>
      <w:b/>
      <w:bCs/>
      <w:color w:val="2F5496" w:themeColor="accent1" w:themeShade="BF"/>
      <w:sz w:val="16"/>
      <w:szCs w:val="16"/>
    </w:rPr>
  </w:style>
  <w:style w:type="character" w:styleId="Fett">
    <w:name w:val="Strong"/>
    <w:uiPriority w:val="22"/>
    <w:qFormat/>
    <w:rsid w:val="00F31050"/>
    <w:rPr>
      <w:b/>
      <w:bCs/>
    </w:rPr>
  </w:style>
  <w:style w:type="character" w:styleId="Hervorhebung">
    <w:name w:val="Emphasis"/>
    <w:uiPriority w:val="20"/>
    <w:qFormat/>
    <w:rsid w:val="00F31050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F3105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105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3105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10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1050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F31050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F31050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F31050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F31050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F31050"/>
    <w:rPr>
      <w:b/>
      <w:bCs/>
      <w:i/>
      <w:iCs/>
      <w:spacing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310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1050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F3105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310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AF25-DF4C-4E62-97DB-E1EDD0A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-Luca Kunfermann</dc:creator>
  <cp:keywords/>
  <dc:description/>
  <cp:lastModifiedBy>Nguyen Ngoc Phuc</cp:lastModifiedBy>
  <cp:revision>4</cp:revision>
  <dcterms:created xsi:type="dcterms:W3CDTF">2022-12-15T08:13:00Z</dcterms:created>
  <dcterms:modified xsi:type="dcterms:W3CDTF">2022-12-15T12:42:00Z</dcterms:modified>
</cp:coreProperties>
</file>